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608"/>
        <w:gridCol w:w="8334"/>
      </w:tblGrid>
      <w:tr w:rsidR="00257F65" w:rsidRPr="002B736C" w:rsidTr="002B736C">
        <w:tc>
          <w:tcPr>
            <w:tcW w:w="2608" w:type="dxa"/>
            <w:shd w:val="clear" w:color="auto" w:fill="auto"/>
          </w:tcPr>
          <w:p w:rsidR="00257F65" w:rsidRPr="002B736C" w:rsidRDefault="00E84C19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bookmarkStart w:id="0" w:name="_GoBack"/>
            <w:bookmarkEnd w:id="0"/>
            <w:r w:rsidRPr="002B736C"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>
                  <wp:extent cx="1219835" cy="13747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37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shd w:val="clear" w:color="auto" w:fill="auto"/>
          </w:tcPr>
          <w:p w:rsidR="00257F65" w:rsidRPr="006C5FC7" w:rsidRDefault="00833824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  <w:r w:rsidRPr="006C5FC7">
              <w:rPr>
                <w:rFonts w:ascii="Arial" w:hAnsi="Arial" w:cs="Arial"/>
                <w:b w:val="0"/>
                <w:sz w:val="20"/>
                <w:u w:val="none"/>
              </w:rPr>
              <w:t>Annexe 1</w:t>
            </w:r>
            <w:r w:rsidR="00CF264A" w:rsidRPr="006C5FC7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  <w:p w:rsidR="00E83BAC" w:rsidRPr="006C5FC7" w:rsidRDefault="00E83BAC" w:rsidP="002B736C">
            <w:pPr>
              <w:pStyle w:val="titre10"/>
              <w:spacing w:before="120" w:after="120"/>
              <w:jc w:val="center"/>
              <w:rPr>
                <w:sz w:val="32"/>
                <w:szCs w:val="32"/>
              </w:rPr>
            </w:pPr>
            <w:r w:rsidRPr="006C5FC7">
              <w:rPr>
                <w:sz w:val="32"/>
                <w:szCs w:val="32"/>
              </w:rPr>
              <w:t>P</w:t>
            </w:r>
            <w:r w:rsidR="00257F65" w:rsidRPr="006C5FC7">
              <w:rPr>
                <w:sz w:val="32"/>
                <w:szCs w:val="32"/>
              </w:rPr>
              <w:t>hase d’ajustement du mouvement</w:t>
            </w:r>
          </w:p>
          <w:p w:rsidR="00257F65" w:rsidRPr="006C5FC7" w:rsidRDefault="00E83BAC" w:rsidP="002B736C">
            <w:pPr>
              <w:pStyle w:val="titre10"/>
              <w:spacing w:before="120" w:after="120"/>
              <w:jc w:val="center"/>
              <w:rPr>
                <w:sz w:val="32"/>
                <w:szCs w:val="32"/>
              </w:rPr>
            </w:pPr>
            <w:r w:rsidRPr="006C5FC7">
              <w:rPr>
                <w:sz w:val="32"/>
                <w:szCs w:val="32"/>
              </w:rPr>
              <w:t>Fiche de renseignements complémentaires</w:t>
            </w:r>
          </w:p>
          <w:p w:rsidR="006D2AFD" w:rsidRPr="006C5FC7" w:rsidRDefault="00786B42" w:rsidP="00A37F48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5FC7">
              <w:rPr>
                <w:rFonts w:ascii="Arial" w:hAnsi="Arial" w:cs="Arial"/>
              </w:rPr>
              <w:t>Les enseignants, en participation obligatoire, qui n’ont pas obtenu d’affectation à titre définitif lors de la 1</w:t>
            </w:r>
            <w:r w:rsidRPr="006C5FC7">
              <w:rPr>
                <w:rFonts w:ascii="Arial" w:hAnsi="Arial" w:cs="Arial"/>
                <w:vertAlign w:val="superscript"/>
              </w:rPr>
              <w:t>ère</w:t>
            </w:r>
            <w:r w:rsidRPr="006C5FC7">
              <w:rPr>
                <w:rFonts w:ascii="Arial" w:hAnsi="Arial" w:cs="Arial"/>
              </w:rPr>
              <w:t xml:space="preserve"> phase du mouvement doivent impérativement</w:t>
            </w:r>
            <w:r w:rsidR="006D2AFD" w:rsidRPr="006C5FC7">
              <w:rPr>
                <w:rFonts w:ascii="Arial" w:hAnsi="Arial" w:cs="Arial"/>
              </w:rPr>
              <w:t xml:space="preserve"> retourner </w:t>
            </w:r>
            <w:r w:rsidRPr="006C5FC7">
              <w:rPr>
                <w:rFonts w:ascii="Arial" w:hAnsi="Arial" w:cs="Arial"/>
              </w:rPr>
              <w:t>cette fiche</w:t>
            </w:r>
            <w:r w:rsidR="006D2AFD" w:rsidRPr="006C5FC7">
              <w:rPr>
                <w:rFonts w:ascii="Arial" w:hAnsi="Arial" w:cs="Arial"/>
              </w:rPr>
              <w:t xml:space="preserve"> pour le </w:t>
            </w:r>
            <w:r w:rsidR="00A37F48">
              <w:rPr>
                <w:rFonts w:ascii="Arial" w:hAnsi="Arial" w:cs="Arial"/>
                <w:color w:val="FF0000"/>
              </w:rPr>
              <w:t>lundi</w:t>
            </w:r>
            <w:r w:rsidR="006D2AFD" w:rsidRPr="006C5FC7">
              <w:rPr>
                <w:rFonts w:ascii="Arial" w:hAnsi="Arial" w:cs="Arial"/>
                <w:color w:val="FF0000"/>
              </w:rPr>
              <w:t xml:space="preserve"> </w:t>
            </w:r>
            <w:r w:rsidR="009D03F0">
              <w:rPr>
                <w:rFonts w:ascii="Arial" w:hAnsi="Arial" w:cs="Arial"/>
                <w:color w:val="FF0000"/>
              </w:rPr>
              <w:t>22</w:t>
            </w:r>
            <w:r w:rsidR="005565D8" w:rsidRPr="006C5FC7">
              <w:rPr>
                <w:rFonts w:ascii="Arial" w:hAnsi="Arial" w:cs="Arial"/>
                <w:color w:val="FF0000"/>
              </w:rPr>
              <w:t xml:space="preserve"> juin 2020</w:t>
            </w:r>
            <w:r w:rsidR="00FF42B4" w:rsidRPr="006C5FC7">
              <w:rPr>
                <w:rFonts w:ascii="Arial" w:hAnsi="Arial" w:cs="Arial"/>
                <w:color w:val="FF0000"/>
              </w:rPr>
              <w:t xml:space="preserve"> </w:t>
            </w:r>
            <w:r w:rsidR="006D2AFD" w:rsidRPr="006C5FC7">
              <w:rPr>
                <w:rFonts w:ascii="Arial" w:hAnsi="Arial" w:cs="Arial"/>
              </w:rPr>
              <w:t>délai de rigueur</w:t>
            </w:r>
            <w:r w:rsidR="00833824" w:rsidRPr="006C5FC7">
              <w:rPr>
                <w:rFonts w:ascii="Arial" w:hAnsi="Arial" w:cs="Arial"/>
              </w:rPr>
              <w:t xml:space="preserve"> à la DSDEN de la Marne</w:t>
            </w:r>
            <w:r w:rsidR="00842C30" w:rsidRPr="006C5FC7">
              <w:rPr>
                <w:rFonts w:ascii="Arial" w:hAnsi="Arial" w:cs="Arial"/>
              </w:rPr>
              <w:t xml:space="preserve"> (</w:t>
            </w:r>
            <w:hyperlink r:id="rId9" w:history="1">
              <w:r w:rsidR="006C5FC7" w:rsidRPr="006C5FC7">
                <w:rPr>
                  <w:rStyle w:val="Lienhypertexte"/>
                  <w:rFonts w:ascii="Arial" w:hAnsi="Arial" w:cs="Arial"/>
                  <w:b/>
                </w:rPr>
                <w:t>dp51-mvt1D@ac-reims.fr</w:t>
              </w:r>
            </w:hyperlink>
            <w:r w:rsidR="00842C30" w:rsidRPr="006C5F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257F65" w:rsidRPr="00257F65" w:rsidRDefault="00257F65">
      <w:pPr>
        <w:pStyle w:val="Titre"/>
        <w:jc w:val="right"/>
        <w:rPr>
          <w:rFonts w:ascii="Arial" w:hAnsi="Arial" w:cs="Arial"/>
          <w:b w:val="0"/>
          <w:sz w:val="20"/>
          <w:u w:val="none"/>
        </w:rPr>
      </w:pPr>
    </w:p>
    <w:p w:rsidR="007E66C7" w:rsidRDefault="007E66C7" w:rsidP="00833824">
      <w:pPr>
        <w:spacing w:after="240"/>
        <w:ind w:firstLine="8222"/>
        <w:rPr>
          <w:rFonts w:ascii="Arial" w:hAnsi="Arial" w:cs="Arial"/>
        </w:rPr>
      </w:pPr>
      <w:r w:rsidRPr="00E415F0">
        <w:rPr>
          <w:rFonts w:ascii="Arial" w:hAnsi="Arial" w:cs="Arial"/>
          <w:u w:val="single"/>
        </w:rPr>
        <w:t>Barème</w:t>
      </w:r>
      <w:r w:rsidRPr="00E415F0">
        <w:rPr>
          <w:rFonts w:ascii="Arial" w:hAnsi="Arial" w:cs="Arial"/>
        </w:rPr>
        <w:t xml:space="preserve"> : </w:t>
      </w:r>
    </w:p>
    <w:p w:rsidR="00833824" w:rsidRDefault="00833824" w:rsidP="00833824">
      <w:pPr>
        <w:spacing w:after="240"/>
        <w:ind w:firstLine="8222"/>
        <w:rPr>
          <w:rFonts w:ascii="Arial" w:hAnsi="Arial" w:cs="Arial"/>
        </w:rPr>
      </w:pPr>
      <w:r>
        <w:rPr>
          <w:rFonts w:ascii="Arial" w:hAnsi="Arial" w:cs="Arial"/>
        </w:rPr>
        <w:t>(Réservé à l’administration)</w:t>
      </w:r>
    </w:p>
    <w:p w:rsidR="007E66C7" w:rsidRPr="00E415F0" w:rsidRDefault="0067033B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 xml:space="preserve">Instituteurs et </w:t>
      </w:r>
      <w:r w:rsidR="007E66C7" w:rsidRPr="00E415F0">
        <w:rPr>
          <w:rFonts w:ascii="Arial" w:hAnsi="Arial" w:cs="Arial"/>
        </w:rPr>
        <w:t>Professeurs des écoles titulaires</w:t>
      </w:r>
    </w:p>
    <w:p w:rsidR="007E66C7" w:rsidRPr="00E415F0" w:rsidRDefault="007E66C7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>Professeurs des écoles stagiaires</w:t>
      </w:r>
    </w:p>
    <w:p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6"/>
        <w:gridCol w:w="5456"/>
      </w:tblGrid>
      <w:tr w:rsidR="007E66C7" w:rsidRPr="00E415F0">
        <w:trPr>
          <w:trHeight w:val="600"/>
        </w:trPr>
        <w:tc>
          <w:tcPr>
            <w:tcW w:w="5456" w:type="dxa"/>
            <w:vAlign w:val="center"/>
          </w:tcPr>
          <w:p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Nom d’usage :</w:t>
            </w:r>
          </w:p>
        </w:tc>
        <w:tc>
          <w:tcPr>
            <w:tcW w:w="5456" w:type="dxa"/>
            <w:vAlign w:val="center"/>
          </w:tcPr>
          <w:p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Prénom :</w:t>
            </w:r>
          </w:p>
        </w:tc>
      </w:tr>
      <w:tr w:rsidR="007E66C7" w:rsidRPr="00E415F0">
        <w:trPr>
          <w:trHeight w:val="600"/>
        </w:trPr>
        <w:tc>
          <w:tcPr>
            <w:tcW w:w="5456" w:type="dxa"/>
            <w:vAlign w:val="center"/>
          </w:tcPr>
          <w:p w:rsidR="007E66C7" w:rsidRPr="00E415F0" w:rsidRDefault="007E66C7" w:rsidP="00EE34C8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 xml:space="preserve">Nom </w:t>
            </w:r>
            <w:r w:rsidR="00EE34C8">
              <w:rPr>
                <w:rFonts w:ascii="Arial" w:hAnsi="Arial" w:cs="Arial"/>
              </w:rPr>
              <w:t>de famille</w:t>
            </w:r>
            <w:r w:rsidRPr="00E415F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:rsidR="001C5701" w:rsidRPr="00E415F0" w:rsidRDefault="007E66C7" w:rsidP="00E600A6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Date de naissance :</w:t>
            </w:r>
          </w:p>
        </w:tc>
      </w:tr>
    </w:tbl>
    <w:p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p w:rsidR="007E66C7" w:rsidRPr="007B60F3" w:rsidRDefault="007E66C7" w:rsidP="00CD0E14">
      <w:pPr>
        <w:pStyle w:val="encadr"/>
        <w:tabs>
          <w:tab w:val="left" w:pos="6946"/>
        </w:tabs>
        <w:ind w:left="426" w:right="283"/>
        <w:rPr>
          <w:sz w:val="20"/>
          <w:szCs w:val="20"/>
        </w:rPr>
      </w:pPr>
      <w:r w:rsidRPr="007B60F3">
        <w:rPr>
          <w:sz w:val="20"/>
          <w:szCs w:val="20"/>
        </w:rPr>
        <w:t xml:space="preserve">Il est </w:t>
      </w:r>
      <w:r w:rsidRPr="007B60F3">
        <w:rPr>
          <w:b/>
          <w:sz w:val="20"/>
          <w:szCs w:val="20"/>
          <w:u w:val="single"/>
        </w:rPr>
        <w:t>obligatoire</w:t>
      </w:r>
      <w:r w:rsidRPr="007B60F3">
        <w:rPr>
          <w:sz w:val="20"/>
          <w:szCs w:val="20"/>
        </w:rPr>
        <w:t xml:space="preserve"> de renseigner la priorité A</w:t>
      </w:r>
      <w:r w:rsidR="005171E2">
        <w:rPr>
          <w:sz w:val="20"/>
          <w:szCs w:val="20"/>
        </w:rPr>
        <w:t xml:space="preserve"> (nature des postes</w:t>
      </w:r>
      <w:r w:rsidRPr="007B60F3">
        <w:rPr>
          <w:sz w:val="20"/>
          <w:szCs w:val="20"/>
        </w:rPr>
        <w:t xml:space="preserve"> ou B</w:t>
      </w:r>
      <w:r w:rsidR="005171E2">
        <w:rPr>
          <w:sz w:val="20"/>
          <w:szCs w:val="20"/>
        </w:rPr>
        <w:t xml:space="preserve"> (secteur géographique)</w:t>
      </w:r>
      <w:r w:rsidRPr="007B60F3">
        <w:rPr>
          <w:sz w:val="20"/>
          <w:szCs w:val="20"/>
        </w:rPr>
        <w:t>.</w:t>
      </w:r>
      <w:r w:rsidR="0003552E">
        <w:rPr>
          <w:sz w:val="20"/>
          <w:szCs w:val="20"/>
        </w:rPr>
        <w:t xml:space="preserve"> </w:t>
      </w:r>
      <w:r w:rsidR="0003552E" w:rsidRPr="00047CEF">
        <w:rPr>
          <w:sz w:val="20"/>
          <w:szCs w:val="20"/>
        </w:rPr>
        <w:t xml:space="preserve">Cependant vous n’êtes pas tenu de classer l’ensemble des natures de postes et l’ensemble des secteurs géographiques. Dans l’hypothèse où </w:t>
      </w:r>
      <w:r w:rsidR="00CD0E14" w:rsidRPr="00047CEF">
        <w:rPr>
          <w:sz w:val="20"/>
          <w:szCs w:val="20"/>
        </w:rPr>
        <w:t>votre</w:t>
      </w:r>
      <w:r w:rsidR="0003552E" w:rsidRPr="00047CEF">
        <w:rPr>
          <w:sz w:val="20"/>
          <w:szCs w:val="20"/>
        </w:rPr>
        <w:t xml:space="preserve"> classement n’aura pas permis de vous attribuer </w:t>
      </w:r>
      <w:r w:rsidR="00D00D69" w:rsidRPr="00047CEF">
        <w:rPr>
          <w:sz w:val="20"/>
          <w:szCs w:val="20"/>
        </w:rPr>
        <w:t>un poste</w:t>
      </w:r>
      <w:r w:rsidR="0003552E" w:rsidRPr="00047CEF">
        <w:rPr>
          <w:sz w:val="20"/>
          <w:szCs w:val="20"/>
        </w:rPr>
        <w:t>, vous serez affecté par l’administration sur un poste resté vacant</w:t>
      </w:r>
      <w:r w:rsidR="00CD0E14" w:rsidRPr="00047CEF">
        <w:rPr>
          <w:sz w:val="20"/>
          <w:szCs w:val="20"/>
        </w:rPr>
        <w:t>.</w:t>
      </w:r>
    </w:p>
    <w:p w:rsidR="0080666B" w:rsidRPr="00E415F0" w:rsidRDefault="0080666B" w:rsidP="0080666B">
      <w:pPr>
        <w:spacing w:line="360" w:lineRule="auto"/>
        <w:rPr>
          <w:rFonts w:ascii="Arial" w:hAnsi="Arial" w:cs="Arial"/>
        </w:rPr>
      </w:pPr>
    </w:p>
    <w:p w:rsidR="001C5701" w:rsidRPr="00E415F0" w:rsidRDefault="001C5701" w:rsidP="00E85479">
      <w:pPr>
        <w:shd w:val="clear" w:color="auto" w:fill="FFFFFF"/>
        <w:ind w:left="1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bCs/>
          <w:color w:val="000000"/>
          <w:spacing w:val="-12"/>
          <w:u w:val="single"/>
        </w:rPr>
        <w:t>Si vous optez pour la priorité A,</w:t>
      </w:r>
      <w:r w:rsidRPr="00E415F0">
        <w:rPr>
          <w:rFonts w:ascii="Arial" w:hAnsi="Arial" w:cs="Arial"/>
          <w:bCs/>
          <w:color w:val="000000"/>
          <w:spacing w:val="-12"/>
        </w:rPr>
        <w:t xml:space="preserve"> </w:t>
      </w:r>
    </w:p>
    <w:p w:rsidR="001C5701" w:rsidRPr="001C4C16" w:rsidRDefault="001C5701" w:rsidP="001C4C16">
      <w:pPr>
        <w:shd w:val="clear" w:color="auto" w:fill="FFFFFF"/>
        <w:ind w:left="5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  <w:spacing w:val="-12"/>
        </w:rPr>
        <w:t xml:space="preserve">Les secteurs géographiques sont examinés dans l'ordre </w:t>
      </w:r>
      <w:r w:rsidR="00833824">
        <w:rPr>
          <w:rFonts w:ascii="Arial" w:hAnsi="Arial" w:cs="Arial"/>
          <w:color w:val="000000"/>
          <w:spacing w:val="-12"/>
        </w:rPr>
        <w:t>du</w:t>
      </w:r>
      <w:r w:rsidRPr="00E415F0">
        <w:rPr>
          <w:rFonts w:ascii="Arial" w:hAnsi="Arial" w:cs="Arial"/>
          <w:color w:val="000000"/>
          <w:spacing w:val="-12"/>
        </w:rPr>
        <w:t xml:space="preserve"> classemen</w:t>
      </w:r>
      <w:r w:rsidR="001C4C16">
        <w:rPr>
          <w:rFonts w:ascii="Arial" w:hAnsi="Arial" w:cs="Arial"/>
          <w:color w:val="000000"/>
          <w:spacing w:val="-12"/>
        </w:rPr>
        <w:t>t jusqu'à découverte d'un poste dans le cadre de la nature de poste classée en n°1. Si nécessaire les natures de postes suivantes seront étudiées selon la même procédure</w:t>
      </w:r>
      <w:r w:rsidR="00CC42CE">
        <w:rPr>
          <w:rFonts w:ascii="Arial" w:hAnsi="Arial" w:cs="Arial"/>
          <w:color w:val="000000"/>
          <w:spacing w:val="-12"/>
        </w:rPr>
        <w:t>.</w:t>
      </w:r>
    </w:p>
    <w:p w:rsidR="001C5701" w:rsidRPr="00E415F0" w:rsidRDefault="001C5701" w:rsidP="00E85479">
      <w:pPr>
        <w:shd w:val="clear" w:color="auto" w:fill="FFFFFF"/>
        <w:ind w:left="11"/>
        <w:jc w:val="both"/>
        <w:rPr>
          <w:rFonts w:ascii="Arial" w:hAnsi="Arial" w:cs="Arial"/>
          <w:color w:val="000000"/>
        </w:rPr>
      </w:pPr>
    </w:p>
    <w:p w:rsidR="00CA1E53" w:rsidRPr="00E415F0" w:rsidRDefault="001C5701" w:rsidP="00E85479">
      <w:pPr>
        <w:shd w:val="clear" w:color="auto" w:fill="FFFFFF"/>
        <w:jc w:val="both"/>
        <w:rPr>
          <w:rFonts w:ascii="Arial" w:hAnsi="Arial" w:cs="Arial"/>
          <w:color w:val="000000"/>
          <w:spacing w:val="-12"/>
        </w:rPr>
      </w:pPr>
      <w:r w:rsidRPr="00E415F0">
        <w:rPr>
          <w:rFonts w:ascii="Arial" w:hAnsi="Arial" w:cs="Arial"/>
          <w:bCs/>
          <w:color w:val="000000"/>
          <w:spacing w:val="-12"/>
          <w:u w:val="single"/>
        </w:rPr>
        <w:t>Si vous optez pour la priorité B.</w:t>
      </w:r>
      <w:r w:rsidRPr="00E415F0">
        <w:rPr>
          <w:rFonts w:ascii="Arial" w:hAnsi="Arial" w:cs="Arial"/>
          <w:bCs/>
          <w:color w:val="000000"/>
          <w:spacing w:val="-12"/>
        </w:rPr>
        <w:t xml:space="preserve"> </w:t>
      </w:r>
    </w:p>
    <w:p w:rsidR="001C5701" w:rsidRPr="00E415F0" w:rsidRDefault="001C5701" w:rsidP="00E8547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  <w:spacing w:val="-12"/>
        </w:rPr>
        <w:t xml:space="preserve">Les natures de postes sont examinées dans l'ordre </w:t>
      </w:r>
      <w:r w:rsidR="00833824">
        <w:rPr>
          <w:rFonts w:ascii="Arial" w:hAnsi="Arial" w:cs="Arial"/>
          <w:color w:val="000000"/>
          <w:spacing w:val="-12"/>
        </w:rPr>
        <w:t>du</w:t>
      </w:r>
      <w:r w:rsidRPr="00E415F0">
        <w:rPr>
          <w:rFonts w:ascii="Arial" w:hAnsi="Arial" w:cs="Arial"/>
          <w:color w:val="000000"/>
          <w:spacing w:val="-12"/>
        </w:rPr>
        <w:t xml:space="preserve"> classement jusqu'à découverte d'un poste</w:t>
      </w:r>
      <w:r w:rsidR="001C4C16">
        <w:rPr>
          <w:rFonts w:ascii="Arial" w:hAnsi="Arial" w:cs="Arial"/>
          <w:color w:val="000000"/>
          <w:spacing w:val="-12"/>
        </w:rPr>
        <w:t xml:space="preserve"> dans le cadre du secteur géographique classé en n°1</w:t>
      </w:r>
      <w:r w:rsidRPr="00E415F0">
        <w:rPr>
          <w:rFonts w:ascii="Arial" w:hAnsi="Arial" w:cs="Arial"/>
          <w:color w:val="000000"/>
          <w:spacing w:val="-12"/>
        </w:rPr>
        <w:t xml:space="preserve">. </w:t>
      </w:r>
      <w:r w:rsidRPr="00E415F0">
        <w:rPr>
          <w:rFonts w:ascii="Arial" w:hAnsi="Arial" w:cs="Arial"/>
          <w:color w:val="000000"/>
          <w:spacing w:val="-13"/>
        </w:rPr>
        <w:t xml:space="preserve">Si nécessaire, les secteurs géographiques suivants seront </w:t>
      </w:r>
      <w:r w:rsidR="001C4C16">
        <w:rPr>
          <w:rFonts w:ascii="Arial" w:hAnsi="Arial" w:cs="Arial"/>
          <w:color w:val="000000"/>
          <w:spacing w:val="-13"/>
        </w:rPr>
        <w:t>étudiés</w:t>
      </w:r>
      <w:r w:rsidRPr="00E415F0">
        <w:rPr>
          <w:rFonts w:ascii="Arial" w:hAnsi="Arial" w:cs="Arial"/>
          <w:color w:val="000000"/>
          <w:spacing w:val="-13"/>
        </w:rPr>
        <w:t xml:space="preserve"> selon la même procédure.</w:t>
      </w:r>
    </w:p>
    <w:p w:rsidR="001C5701" w:rsidRPr="00E415F0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:rsidR="007E66C7" w:rsidRPr="00E415F0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E415F0">
        <w:rPr>
          <w:rFonts w:ascii="Arial" w:hAnsi="Arial" w:cs="Arial"/>
          <w:bCs/>
          <w:color w:val="000000"/>
          <w:u w:val="single"/>
        </w:rPr>
        <w:t>Exemple 1</w:t>
      </w:r>
    </w:p>
    <w:p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bCs/>
          <w:color w:val="000000"/>
        </w:rPr>
      </w:pPr>
      <w:r w:rsidRPr="00E415F0">
        <w:rPr>
          <w:rFonts w:ascii="Arial" w:hAnsi="Arial" w:cs="Arial"/>
          <w:color w:val="000000"/>
        </w:rPr>
        <w:t xml:space="preserve">Vous choisissez </w:t>
      </w:r>
      <w:r w:rsidRPr="00E415F0">
        <w:rPr>
          <w:rFonts w:ascii="Arial" w:hAnsi="Arial" w:cs="Arial"/>
          <w:bCs/>
          <w:color w:val="000000"/>
        </w:rPr>
        <w:t xml:space="preserve">priorité A </w:t>
      </w:r>
      <w:r w:rsidRPr="00E415F0">
        <w:rPr>
          <w:rFonts w:ascii="Arial" w:hAnsi="Arial" w:cs="Arial"/>
          <w:color w:val="000000"/>
        </w:rPr>
        <w:t>(nature des postes)</w:t>
      </w:r>
    </w:p>
    <w:p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Votre choix 1 : « Élémentaire »</w:t>
      </w:r>
    </w:p>
    <w:p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Votre choix 2 : « Maternelle »</w:t>
      </w:r>
    </w:p>
    <w:p w:rsidR="007E66C7" w:rsidRPr="00E415F0" w:rsidRDefault="001C5701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e</w:t>
      </w:r>
      <w:r w:rsidR="007E66C7" w:rsidRPr="00E415F0">
        <w:rPr>
          <w:rFonts w:ascii="Arial" w:hAnsi="Arial" w:cs="Arial"/>
          <w:color w:val="000000"/>
        </w:rPr>
        <w:t>tc…</w:t>
      </w:r>
    </w:p>
    <w:p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La procédure de recherche sera :</w:t>
      </w:r>
    </w:p>
    <w:p w:rsidR="00892989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Recherche d’un poste élémentaire parmi les secteurs géographiques que vous avez classés</w:t>
      </w:r>
      <w:r w:rsidR="00892989" w:rsidRPr="00E415F0">
        <w:rPr>
          <w:rFonts w:ascii="Arial" w:hAnsi="Arial" w:cs="Arial"/>
          <w:color w:val="000000"/>
        </w:rPr>
        <w:t>.</w:t>
      </w:r>
    </w:p>
    <w:p w:rsidR="007E66C7" w:rsidRPr="00E415F0" w:rsidRDefault="00892989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P</w:t>
      </w:r>
      <w:r w:rsidR="007E66C7" w:rsidRPr="00E415F0">
        <w:rPr>
          <w:rFonts w:ascii="Arial" w:hAnsi="Arial" w:cs="Arial"/>
          <w:color w:val="000000"/>
        </w:rPr>
        <w:t>ar exemple :</w:t>
      </w:r>
    </w:p>
    <w:p w:rsidR="007E66C7" w:rsidRPr="00ED207A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D207A">
        <w:rPr>
          <w:rFonts w:ascii="Arial" w:hAnsi="Arial" w:cs="Arial"/>
          <w:color w:val="000000"/>
        </w:rPr>
        <w:t>1- Châlons urbain, 2- Châlons rural, 3 - Epernay rural, 4 - Vitry urbain, 5 - Vitry rural, etc…</w:t>
      </w:r>
    </w:p>
    <w:p w:rsidR="007E66C7" w:rsidRPr="00E415F0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Si rien ne vous est attribué en « élémentaire » votre choix 2 « maternelle » sera étudié de la même manière dans l’ordre du classement des secteurs et ce jusqu’à épuisement de la liste. </w:t>
      </w:r>
    </w:p>
    <w:p w:rsidR="001C5701" w:rsidRPr="00E415F0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:rsidR="007E66C7" w:rsidRPr="00E415F0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E415F0">
        <w:rPr>
          <w:rFonts w:ascii="Arial" w:hAnsi="Arial" w:cs="Arial"/>
          <w:bCs/>
          <w:color w:val="000000"/>
          <w:u w:val="single"/>
        </w:rPr>
        <w:t>Exemple 2</w:t>
      </w:r>
    </w:p>
    <w:p w:rsidR="007E66C7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Vous choisissez </w:t>
      </w:r>
      <w:r w:rsidR="00892989" w:rsidRPr="00E415F0">
        <w:rPr>
          <w:rFonts w:ascii="Arial" w:hAnsi="Arial" w:cs="Arial"/>
          <w:bCs/>
          <w:color w:val="000000"/>
        </w:rPr>
        <w:t>priorité</w:t>
      </w:r>
      <w:r w:rsidRPr="00E415F0">
        <w:rPr>
          <w:rFonts w:ascii="Arial" w:hAnsi="Arial" w:cs="Arial"/>
          <w:bCs/>
          <w:color w:val="000000"/>
        </w:rPr>
        <w:t xml:space="preserve"> B </w:t>
      </w:r>
      <w:r w:rsidRPr="00E415F0">
        <w:rPr>
          <w:rFonts w:ascii="Arial" w:hAnsi="Arial" w:cs="Arial"/>
          <w:color w:val="000000"/>
        </w:rPr>
        <w:t>(secteur géographique)</w:t>
      </w:r>
    </w:p>
    <w:p w:rsidR="009A7F5D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Votre choix 1</w:t>
      </w:r>
      <w:r w:rsidR="001C5701" w:rsidRPr="00E415F0">
        <w:rPr>
          <w:rFonts w:ascii="Arial" w:hAnsi="Arial" w:cs="Arial"/>
          <w:color w:val="000000"/>
        </w:rPr>
        <w:t xml:space="preserve"> </w:t>
      </w:r>
      <w:r w:rsidRPr="00E415F0">
        <w:rPr>
          <w:rFonts w:ascii="Arial" w:hAnsi="Arial" w:cs="Arial"/>
          <w:color w:val="000000"/>
        </w:rPr>
        <w:t xml:space="preserve">: </w:t>
      </w:r>
      <w:r w:rsidR="001C5701" w:rsidRPr="00E415F0">
        <w:rPr>
          <w:rFonts w:ascii="Arial" w:hAnsi="Arial" w:cs="Arial"/>
          <w:color w:val="000000"/>
        </w:rPr>
        <w:t>Épernay</w:t>
      </w:r>
      <w:r w:rsidR="00CA1E53" w:rsidRPr="00E415F0">
        <w:rPr>
          <w:rFonts w:ascii="Arial" w:hAnsi="Arial" w:cs="Arial"/>
          <w:color w:val="000000"/>
        </w:rPr>
        <w:t xml:space="preserve"> U</w:t>
      </w:r>
      <w:r w:rsidR="00CC42CE">
        <w:rPr>
          <w:rFonts w:ascii="Arial" w:hAnsi="Arial" w:cs="Arial"/>
          <w:color w:val="000000"/>
        </w:rPr>
        <w:t>rbain</w:t>
      </w:r>
    </w:p>
    <w:p w:rsidR="001C5701" w:rsidRPr="00E415F0" w:rsidRDefault="001C5701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Votre choix </w:t>
      </w:r>
      <w:r w:rsidR="007E66C7" w:rsidRPr="00E415F0">
        <w:rPr>
          <w:rFonts w:ascii="Arial" w:hAnsi="Arial" w:cs="Arial"/>
          <w:color w:val="000000"/>
        </w:rPr>
        <w:t>2</w:t>
      </w:r>
      <w:r w:rsidRPr="00E415F0">
        <w:rPr>
          <w:rFonts w:ascii="Arial" w:hAnsi="Arial" w:cs="Arial"/>
          <w:color w:val="000000"/>
        </w:rPr>
        <w:t> : Épernay</w:t>
      </w:r>
      <w:r w:rsidR="00CA1E53" w:rsidRPr="00E415F0">
        <w:rPr>
          <w:rFonts w:ascii="Arial" w:hAnsi="Arial" w:cs="Arial"/>
          <w:color w:val="000000"/>
        </w:rPr>
        <w:t xml:space="preserve"> R</w:t>
      </w:r>
      <w:r w:rsidR="007E66C7" w:rsidRPr="00E415F0">
        <w:rPr>
          <w:rFonts w:ascii="Arial" w:hAnsi="Arial" w:cs="Arial"/>
          <w:color w:val="000000"/>
        </w:rPr>
        <w:t>ural</w:t>
      </w:r>
    </w:p>
    <w:p w:rsidR="007E66C7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>etc…</w:t>
      </w:r>
    </w:p>
    <w:p w:rsidR="007E66C7" w:rsidRPr="00E415F0" w:rsidRDefault="007E66C7" w:rsidP="00E85479">
      <w:pPr>
        <w:pStyle w:val="Titre4"/>
        <w:jc w:val="both"/>
        <w:rPr>
          <w:rFonts w:cs="Arial"/>
          <w:b w:val="0"/>
          <w:bCs/>
          <w:color w:val="000000"/>
          <w:sz w:val="20"/>
        </w:rPr>
      </w:pPr>
      <w:r w:rsidRPr="00E415F0">
        <w:rPr>
          <w:rFonts w:cs="Arial"/>
          <w:b w:val="0"/>
          <w:bCs/>
          <w:color w:val="000000"/>
          <w:sz w:val="20"/>
        </w:rPr>
        <w:t>La procédure</w:t>
      </w:r>
      <w:r w:rsidR="001C5701" w:rsidRPr="00E415F0">
        <w:rPr>
          <w:rFonts w:cs="Arial"/>
          <w:b w:val="0"/>
          <w:bCs/>
          <w:color w:val="000000"/>
          <w:sz w:val="20"/>
        </w:rPr>
        <w:t xml:space="preserve"> de recherche</w:t>
      </w:r>
      <w:r w:rsidRPr="00E415F0">
        <w:rPr>
          <w:rFonts w:cs="Arial"/>
          <w:b w:val="0"/>
          <w:bCs/>
          <w:color w:val="000000"/>
          <w:sz w:val="20"/>
        </w:rPr>
        <w:t xml:space="preserve"> sera : </w:t>
      </w:r>
    </w:p>
    <w:p w:rsidR="007E66C7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Recherche d’un poste sur </w:t>
      </w:r>
      <w:r w:rsidR="001C5701" w:rsidRPr="00E415F0">
        <w:rPr>
          <w:rFonts w:ascii="Arial" w:hAnsi="Arial" w:cs="Arial"/>
          <w:color w:val="000000"/>
        </w:rPr>
        <w:t>« Épernay</w:t>
      </w:r>
      <w:r w:rsidR="00CA1E53" w:rsidRPr="00E415F0">
        <w:rPr>
          <w:rFonts w:ascii="Arial" w:hAnsi="Arial" w:cs="Arial"/>
          <w:color w:val="000000"/>
        </w:rPr>
        <w:t xml:space="preserve"> U</w:t>
      </w:r>
      <w:r w:rsidR="001C5701" w:rsidRPr="00E415F0">
        <w:rPr>
          <w:rFonts w:ascii="Arial" w:hAnsi="Arial" w:cs="Arial"/>
          <w:color w:val="000000"/>
        </w:rPr>
        <w:t xml:space="preserve">rbain » </w:t>
      </w:r>
      <w:r w:rsidRPr="00E415F0">
        <w:rPr>
          <w:rFonts w:ascii="Arial" w:hAnsi="Arial" w:cs="Arial"/>
          <w:color w:val="000000"/>
        </w:rPr>
        <w:t>dans l’ordre de classement des natures de postes.</w:t>
      </w:r>
    </w:p>
    <w:p w:rsidR="007E66C7" w:rsidRPr="00E415F0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E415F0">
        <w:rPr>
          <w:rFonts w:ascii="Arial" w:hAnsi="Arial" w:cs="Arial"/>
          <w:color w:val="000000"/>
        </w:rPr>
        <w:t xml:space="preserve">Étude </w:t>
      </w:r>
      <w:r w:rsidR="001C5701" w:rsidRPr="00E415F0">
        <w:rPr>
          <w:rFonts w:ascii="Arial" w:hAnsi="Arial" w:cs="Arial"/>
          <w:color w:val="000000"/>
        </w:rPr>
        <w:t xml:space="preserve">si nécessaire </w:t>
      </w:r>
      <w:r w:rsidRPr="00E415F0">
        <w:rPr>
          <w:rFonts w:ascii="Arial" w:hAnsi="Arial" w:cs="Arial"/>
          <w:color w:val="000000"/>
        </w:rPr>
        <w:t xml:space="preserve">de votre choix 2 </w:t>
      </w:r>
      <w:r w:rsidR="001C5701" w:rsidRPr="00E415F0">
        <w:rPr>
          <w:rFonts w:ascii="Arial" w:hAnsi="Arial" w:cs="Arial"/>
          <w:color w:val="000000"/>
        </w:rPr>
        <w:t>« Épernay</w:t>
      </w:r>
      <w:r w:rsidR="00CA1E53" w:rsidRPr="00E415F0">
        <w:rPr>
          <w:rFonts w:ascii="Arial" w:hAnsi="Arial" w:cs="Arial"/>
          <w:color w:val="000000"/>
        </w:rPr>
        <w:t xml:space="preserve"> R</w:t>
      </w:r>
      <w:r w:rsidR="001C5701" w:rsidRPr="00E415F0">
        <w:rPr>
          <w:rFonts w:ascii="Arial" w:hAnsi="Arial" w:cs="Arial"/>
          <w:color w:val="000000"/>
        </w:rPr>
        <w:t xml:space="preserve">ural » </w:t>
      </w:r>
      <w:r w:rsidRPr="00E415F0">
        <w:rPr>
          <w:rFonts w:ascii="Arial" w:hAnsi="Arial" w:cs="Arial"/>
          <w:color w:val="000000"/>
        </w:rPr>
        <w:t>selon la même procédure.</w:t>
      </w:r>
    </w:p>
    <w:p w:rsidR="00920173" w:rsidRPr="00E415F0" w:rsidRDefault="00920173" w:rsidP="001C5701">
      <w:pPr>
        <w:widowControl w:val="0"/>
        <w:jc w:val="both"/>
        <w:rPr>
          <w:rFonts w:ascii="Arial" w:hAnsi="Arial" w:cs="Arial"/>
          <w:color w:val="000000"/>
        </w:rPr>
      </w:pPr>
    </w:p>
    <w:p w:rsidR="0074243A" w:rsidRPr="00E415F0" w:rsidRDefault="0074243A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:rsidR="001D3A43" w:rsidRPr="007B60F3" w:rsidRDefault="001D3A43" w:rsidP="007B60F3">
      <w:pPr>
        <w:pStyle w:val="encadr"/>
        <w:rPr>
          <w:sz w:val="20"/>
          <w:szCs w:val="20"/>
        </w:rPr>
      </w:pPr>
      <w:r w:rsidRPr="007B60F3">
        <w:rPr>
          <w:sz w:val="20"/>
          <w:szCs w:val="20"/>
          <w:u w:val="single"/>
        </w:rPr>
        <w:t>Remarque</w:t>
      </w:r>
      <w:r w:rsidR="001C4C16">
        <w:rPr>
          <w:sz w:val="20"/>
          <w:szCs w:val="20"/>
          <w:u w:val="single"/>
        </w:rPr>
        <w:t xml:space="preserve"> à l’attention des professeurs des écoles stagiaires</w:t>
      </w:r>
      <w:r w:rsidRPr="007B60F3">
        <w:rPr>
          <w:sz w:val="20"/>
          <w:szCs w:val="20"/>
        </w:rPr>
        <w:t xml:space="preserve"> : </w:t>
      </w:r>
      <w:r w:rsidR="001C4C16">
        <w:rPr>
          <w:sz w:val="20"/>
          <w:szCs w:val="20"/>
        </w:rPr>
        <w:t xml:space="preserve">sous réserve des nécessités de service, </w:t>
      </w:r>
      <w:r w:rsidR="00833824">
        <w:rPr>
          <w:sz w:val="20"/>
          <w:szCs w:val="20"/>
        </w:rPr>
        <w:t xml:space="preserve">seuls </w:t>
      </w:r>
      <w:r w:rsidRPr="007B60F3">
        <w:rPr>
          <w:sz w:val="20"/>
          <w:szCs w:val="20"/>
        </w:rPr>
        <w:t xml:space="preserve">les professeurs des écoles titularisés à la rentrée </w:t>
      </w:r>
      <w:r w:rsidR="00E83BAC">
        <w:rPr>
          <w:sz w:val="20"/>
          <w:szCs w:val="20"/>
        </w:rPr>
        <w:t>20</w:t>
      </w:r>
      <w:r w:rsidR="00DF330B">
        <w:rPr>
          <w:sz w:val="20"/>
          <w:szCs w:val="20"/>
        </w:rPr>
        <w:t>20</w:t>
      </w:r>
      <w:r w:rsidR="00833824">
        <w:rPr>
          <w:sz w:val="20"/>
          <w:szCs w:val="20"/>
        </w:rPr>
        <w:t xml:space="preserve"> qui en font la demande </w:t>
      </w:r>
      <w:r w:rsidR="00E85479">
        <w:rPr>
          <w:sz w:val="20"/>
          <w:szCs w:val="20"/>
        </w:rPr>
        <w:t xml:space="preserve">dans la fiche de renseignement </w:t>
      </w:r>
      <w:r w:rsidRPr="007B60F3">
        <w:rPr>
          <w:sz w:val="20"/>
          <w:szCs w:val="20"/>
        </w:rPr>
        <w:t xml:space="preserve">pourront être nommés sur les postes </w:t>
      </w:r>
      <w:r w:rsidR="004C5870" w:rsidRPr="007B60F3">
        <w:rPr>
          <w:sz w:val="20"/>
          <w:szCs w:val="20"/>
        </w:rPr>
        <w:t>BD ASH, EREA, SEGPA, ULIS</w:t>
      </w:r>
      <w:r w:rsidR="00AF558C" w:rsidRPr="007B60F3">
        <w:rPr>
          <w:sz w:val="20"/>
          <w:szCs w:val="20"/>
        </w:rPr>
        <w:t xml:space="preserve"> 1er et 2nd degré</w:t>
      </w:r>
      <w:r w:rsidR="004C5870" w:rsidRPr="007B60F3">
        <w:rPr>
          <w:sz w:val="20"/>
          <w:szCs w:val="20"/>
        </w:rPr>
        <w:t>, postes spécialis</w:t>
      </w:r>
      <w:r w:rsidR="00E85479">
        <w:rPr>
          <w:sz w:val="20"/>
          <w:szCs w:val="20"/>
        </w:rPr>
        <w:t>és en établissements spécialisé</w:t>
      </w:r>
      <w:r w:rsidR="004E0B44">
        <w:rPr>
          <w:sz w:val="20"/>
          <w:szCs w:val="20"/>
        </w:rPr>
        <w:t>s</w:t>
      </w:r>
      <w:r w:rsidRPr="007B60F3">
        <w:rPr>
          <w:sz w:val="20"/>
          <w:szCs w:val="20"/>
        </w:rPr>
        <w:t>.</w:t>
      </w:r>
    </w:p>
    <w:p w:rsidR="001D660B" w:rsidRDefault="001D660B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:rsidR="00833824" w:rsidRPr="00E83BAC" w:rsidRDefault="00833824" w:rsidP="00E83BAC">
      <w:pPr>
        <w:widowControl w:val="0"/>
        <w:jc w:val="right"/>
        <w:rPr>
          <w:rFonts w:ascii="Arial" w:hAnsi="Arial" w:cs="Arial"/>
          <w:color w:val="00000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1418"/>
        <w:gridCol w:w="850"/>
        <w:gridCol w:w="482"/>
        <w:gridCol w:w="2749"/>
        <w:gridCol w:w="1134"/>
        <w:gridCol w:w="284"/>
        <w:gridCol w:w="850"/>
      </w:tblGrid>
      <w:tr w:rsidR="002C1657" w:rsidRPr="00CB067C" w:rsidTr="00E83BAC">
        <w:trPr>
          <w:trHeight w:val="454"/>
        </w:trPr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57" w:rsidRPr="00CB067C" w:rsidRDefault="002C1657" w:rsidP="002C1657">
            <w:pPr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NOM – PRENOM :</w:t>
            </w:r>
          </w:p>
        </w:tc>
        <w:tc>
          <w:tcPr>
            <w:tcW w:w="54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57" w:rsidRPr="00CB067C" w:rsidRDefault="002C1657" w:rsidP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E83BAC">
        <w:trPr>
          <w:trHeight w:val="1134"/>
        </w:trPr>
        <w:tc>
          <w:tcPr>
            <w:tcW w:w="10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3824" w:rsidRDefault="00DB5D2D" w:rsidP="003A2A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C1657" w:rsidRPr="00F10D87">
              <w:rPr>
                <w:rFonts w:ascii="Arial" w:hAnsi="Arial" w:cs="Arial"/>
              </w:rPr>
              <w:t>ndiquez</w:t>
            </w:r>
            <w:r>
              <w:rPr>
                <w:rFonts w:ascii="Arial" w:hAnsi="Arial" w:cs="Arial"/>
              </w:rPr>
              <w:t xml:space="preserve"> ci-dessous</w:t>
            </w:r>
            <w:r w:rsidR="002C1657" w:rsidRPr="00F10D87">
              <w:rPr>
                <w:rFonts w:ascii="Arial" w:hAnsi="Arial" w:cs="Arial"/>
              </w:rPr>
              <w:t xml:space="preserve"> </w:t>
            </w:r>
            <w:r w:rsidR="00667636">
              <w:rPr>
                <w:rFonts w:ascii="Arial" w:hAnsi="Arial" w:cs="Arial"/>
              </w:rPr>
              <w:t>avec un maximum de</w:t>
            </w:r>
            <w:r w:rsidR="004E25F1">
              <w:rPr>
                <w:rFonts w:ascii="Arial" w:hAnsi="Arial" w:cs="Arial"/>
              </w:rPr>
              <w:t xml:space="preserve"> </w:t>
            </w:r>
            <w:r w:rsidR="00E1440B">
              <w:rPr>
                <w:rFonts w:ascii="Arial" w:hAnsi="Arial" w:cs="Arial"/>
              </w:rPr>
              <w:t>7</w:t>
            </w:r>
            <w:r w:rsidR="002C1657" w:rsidRPr="00F10D87">
              <w:rPr>
                <w:rFonts w:ascii="Arial" w:hAnsi="Arial" w:cs="Arial"/>
              </w:rPr>
              <w:t xml:space="preserve"> écoles </w:t>
            </w:r>
            <w:r w:rsidR="00833824">
              <w:rPr>
                <w:rFonts w:ascii="Arial" w:hAnsi="Arial" w:cs="Arial"/>
              </w:rPr>
              <w:t>(</w:t>
            </w:r>
            <w:r w:rsidR="002C1657" w:rsidRPr="00F10D87">
              <w:rPr>
                <w:rFonts w:ascii="Arial" w:hAnsi="Arial" w:cs="Arial"/>
              </w:rPr>
              <w:t>maternelles, élémentaires</w:t>
            </w:r>
            <w:r w:rsidR="00E1440B">
              <w:rPr>
                <w:rFonts w:ascii="Arial" w:hAnsi="Arial" w:cs="Arial"/>
              </w:rPr>
              <w:t>,</w:t>
            </w:r>
            <w:r w:rsidR="002C1657" w:rsidRPr="00F10D87">
              <w:rPr>
                <w:rFonts w:ascii="Arial" w:hAnsi="Arial" w:cs="Arial"/>
              </w:rPr>
              <w:t xml:space="preserve"> primaires</w:t>
            </w:r>
            <w:r w:rsidR="00833824">
              <w:rPr>
                <w:rFonts w:ascii="Arial" w:hAnsi="Arial" w:cs="Arial"/>
              </w:rPr>
              <w:t>)</w:t>
            </w:r>
            <w:r w:rsidR="00E1440B">
              <w:rPr>
                <w:rFonts w:ascii="Arial" w:hAnsi="Arial" w:cs="Arial"/>
              </w:rPr>
              <w:t xml:space="preserve"> ou établissements spécialisés</w:t>
            </w:r>
            <w:r w:rsidR="002C1657" w:rsidRPr="00F10D87">
              <w:rPr>
                <w:rFonts w:ascii="Arial" w:hAnsi="Arial" w:cs="Arial"/>
              </w:rPr>
              <w:t xml:space="preserve"> dans lesquels vous souhaiteriez être affecté-e sur un poste entier ou un complément de service s’ils existent</w:t>
            </w:r>
            <w:r w:rsidR="00E1440B">
              <w:rPr>
                <w:rFonts w:ascii="Arial" w:hAnsi="Arial" w:cs="Arial"/>
              </w:rPr>
              <w:t>.</w:t>
            </w:r>
          </w:p>
          <w:p w:rsidR="00307013" w:rsidRDefault="006071A3" w:rsidP="00DA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6BA3">
              <w:rPr>
                <w:rFonts w:ascii="Arial" w:hAnsi="Arial" w:cs="Arial"/>
              </w:rPr>
              <w:t xml:space="preserve">our chaque </w:t>
            </w:r>
            <w:r w:rsidR="0083382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, vous </w:t>
            </w:r>
            <w:r w:rsidR="00833824">
              <w:rPr>
                <w:rFonts w:ascii="Arial" w:hAnsi="Arial" w:cs="Arial"/>
              </w:rPr>
              <w:t>cocherez</w:t>
            </w:r>
            <w:r w:rsidR="00356BA3">
              <w:rPr>
                <w:rFonts w:ascii="Arial" w:hAnsi="Arial" w:cs="Arial"/>
              </w:rPr>
              <w:t xml:space="preserve"> poste entier</w:t>
            </w:r>
            <w:r>
              <w:rPr>
                <w:rFonts w:ascii="Arial" w:hAnsi="Arial" w:cs="Arial"/>
              </w:rPr>
              <w:t xml:space="preserve"> et/ou </w:t>
            </w:r>
            <w:r w:rsidR="00356BA3">
              <w:rPr>
                <w:rFonts w:ascii="Arial" w:hAnsi="Arial" w:cs="Arial"/>
              </w:rPr>
              <w:t>couplage</w:t>
            </w:r>
            <w:r w:rsidR="00833824">
              <w:rPr>
                <w:rFonts w:ascii="Arial" w:hAnsi="Arial" w:cs="Arial"/>
              </w:rPr>
              <w:t xml:space="preserve"> et/ou les deux</w:t>
            </w:r>
          </w:p>
          <w:p w:rsidR="00307013" w:rsidRPr="00833824" w:rsidRDefault="00307013" w:rsidP="009A1562">
            <w:pPr>
              <w:rPr>
                <w:rFonts w:ascii="Arial" w:hAnsi="Arial" w:cs="Arial"/>
                <w:b/>
              </w:rPr>
            </w:pPr>
            <w:r w:rsidRPr="00833824">
              <w:rPr>
                <w:rFonts w:ascii="Arial" w:hAnsi="Arial" w:cs="Arial"/>
                <w:b/>
              </w:rPr>
              <w:t>Seules les lignes correctement remplies</w:t>
            </w:r>
            <w:r w:rsidR="009A1562">
              <w:rPr>
                <w:rFonts w:ascii="Arial" w:hAnsi="Arial" w:cs="Arial"/>
                <w:b/>
              </w:rPr>
              <w:t xml:space="preserve"> </w:t>
            </w:r>
            <w:r w:rsidR="009A1562" w:rsidRPr="00833824">
              <w:rPr>
                <w:rFonts w:ascii="Arial" w:hAnsi="Arial" w:cs="Arial"/>
                <w:b/>
              </w:rPr>
              <w:t>seront étudiées</w:t>
            </w:r>
            <w:r w:rsidRPr="00833824">
              <w:rPr>
                <w:rFonts w:ascii="Arial" w:hAnsi="Arial" w:cs="Arial"/>
                <w:b/>
              </w:rPr>
              <w:t>.</w:t>
            </w:r>
          </w:p>
        </w:tc>
      </w:tr>
      <w:tr w:rsidR="00356BA3" w:rsidRPr="00CB067C" w:rsidTr="00E83BAC">
        <w:trPr>
          <w:trHeight w:val="454"/>
        </w:trPr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Ecoles</w:t>
            </w:r>
            <w:r>
              <w:rPr>
                <w:rFonts w:ascii="Arial" w:hAnsi="Arial" w:cs="Arial"/>
              </w:rPr>
              <w:t xml:space="preserve"> / Etablissements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s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vAlign w:val="center"/>
          </w:tcPr>
          <w:p w:rsidR="00356BA3" w:rsidRPr="00CB067C" w:rsidRDefault="0058657F" w:rsidP="00586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BA3">
              <w:rPr>
                <w:rFonts w:ascii="Arial" w:hAnsi="Arial" w:cs="Arial"/>
              </w:rPr>
              <w:t>ype de postes (*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enti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age</w:t>
            </w:r>
          </w:p>
        </w:tc>
      </w:tr>
      <w:tr w:rsidR="00356BA3" w:rsidRPr="00CB067C" w:rsidTr="00A942CD">
        <w:trPr>
          <w:trHeight w:val="397"/>
        </w:trPr>
        <w:tc>
          <w:tcPr>
            <w:tcW w:w="3231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A942CD">
        <w:trPr>
          <w:trHeight w:val="397"/>
        </w:trPr>
        <w:tc>
          <w:tcPr>
            <w:tcW w:w="3231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A942CD">
        <w:trPr>
          <w:trHeight w:val="397"/>
        </w:trPr>
        <w:tc>
          <w:tcPr>
            <w:tcW w:w="3231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A942CD">
        <w:trPr>
          <w:trHeight w:val="397"/>
        </w:trPr>
        <w:tc>
          <w:tcPr>
            <w:tcW w:w="3231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A942CD">
        <w:trPr>
          <w:trHeight w:val="397"/>
        </w:trPr>
        <w:tc>
          <w:tcPr>
            <w:tcW w:w="3231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A942CD">
        <w:trPr>
          <w:trHeight w:val="397"/>
        </w:trPr>
        <w:tc>
          <w:tcPr>
            <w:tcW w:w="3231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A942CD">
        <w:trPr>
          <w:trHeight w:val="397"/>
        </w:trPr>
        <w:tc>
          <w:tcPr>
            <w:tcW w:w="3231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:rsidTr="00AF558C">
        <w:trPr>
          <w:trHeight w:val="1134"/>
        </w:trPr>
        <w:tc>
          <w:tcPr>
            <w:tcW w:w="10998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:rsidR="00E1440B" w:rsidRDefault="00E1440B" w:rsidP="00E14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adjoints, </w:t>
            </w:r>
            <w:r w:rsidR="00356BA3">
              <w:rPr>
                <w:rFonts w:ascii="Arial" w:hAnsi="Arial" w:cs="Arial"/>
              </w:rPr>
              <w:t>ULIS 1er degré</w:t>
            </w:r>
            <w:r>
              <w:rPr>
                <w:rFonts w:ascii="Arial" w:hAnsi="Arial" w:cs="Arial"/>
              </w:rPr>
              <w:t>, etc…</w:t>
            </w:r>
          </w:p>
          <w:p w:rsidR="00E85479" w:rsidRDefault="00E85479" w:rsidP="00E1440B">
            <w:pPr>
              <w:rPr>
                <w:rFonts w:ascii="Arial" w:hAnsi="Arial" w:cs="Arial"/>
              </w:rPr>
            </w:pPr>
          </w:p>
          <w:p w:rsidR="00E85479" w:rsidRDefault="00E85479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ocher la case correspondant à la priorité choisie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A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CB067C">
              <w:rPr>
                <w:rFonts w:ascii="Arial" w:hAnsi="Arial" w:cs="Arial"/>
              </w:rPr>
              <w:t xml:space="preserve">                                                 B 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:rsidTr="00AF558C">
        <w:trPr>
          <w:trHeight w:val="1134"/>
        </w:trPr>
        <w:tc>
          <w:tcPr>
            <w:tcW w:w="5499" w:type="dxa"/>
            <w:gridSpan w:val="3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pStyle w:val="Titre4"/>
              <w:jc w:val="center"/>
              <w:rPr>
                <w:rFonts w:cs="Arial"/>
                <w:sz w:val="20"/>
                <w:u w:val="single"/>
              </w:rPr>
            </w:pPr>
            <w:r w:rsidRPr="00CB067C">
              <w:rPr>
                <w:rFonts w:cs="Arial"/>
                <w:sz w:val="20"/>
                <w:u w:val="single"/>
              </w:rPr>
              <w:t>PRIORITE A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Nature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des postes sollicités)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1</w:t>
            </w:r>
            <w:r w:rsidR="00035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99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PRIORITE B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Secteur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géographique demandé)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2</w:t>
            </w:r>
          </w:p>
        </w:tc>
      </w:tr>
      <w:tr w:rsidR="002C1657" w:rsidRPr="00CB067C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Maternell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pStyle w:val="Titre5"/>
              <w:rPr>
                <w:rFonts w:cs="Arial"/>
                <w:sz w:val="20"/>
              </w:rPr>
            </w:pPr>
            <w:r w:rsidRPr="00CB067C">
              <w:rPr>
                <w:rFonts w:cs="Arial"/>
                <w:sz w:val="20"/>
              </w:rPr>
              <w:t>REIMS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lémentair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REIMS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</w:t>
            </w:r>
            <w:r w:rsidR="004C5870">
              <w:rPr>
                <w:rFonts w:ascii="Arial" w:hAnsi="Arial" w:cs="Arial"/>
                <w:lang w:val="en-GB"/>
              </w:rPr>
              <w:t>s</w:t>
            </w:r>
            <w:r w:rsidRPr="00CB067C">
              <w:rPr>
                <w:rFonts w:ascii="Arial" w:hAnsi="Arial" w:cs="Arial"/>
                <w:lang w:val="en-GB"/>
              </w:rPr>
              <w:t xml:space="preserve"> </w:t>
            </w:r>
            <w:r w:rsidR="0004094A" w:rsidRPr="00CB067C">
              <w:rPr>
                <w:rFonts w:ascii="Arial" w:hAnsi="Arial" w:cs="Arial"/>
                <w:lang w:val="en-GB"/>
              </w:rPr>
              <w:t xml:space="preserve">départementales </w:t>
            </w:r>
            <w:r w:rsidRPr="00CB067C">
              <w:rPr>
                <w:rFonts w:ascii="Arial" w:hAnsi="Arial" w:cs="Arial"/>
                <w:lang w:val="en-GB"/>
              </w:rPr>
              <w:t>/ BDFC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:rsidR="002C1657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I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:rsidR="002C1657" w:rsidRPr="00CB067C" w:rsidRDefault="00ED24AD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047CEF">
              <w:rPr>
                <w:rFonts w:ascii="Arial" w:hAnsi="Arial" w:cs="Arial"/>
              </w:rPr>
              <w:t>BD REP+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HALONS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Composés 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HALONS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 ASH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VITRY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:rsidTr="00A942CD">
        <w:trPr>
          <w:trHeight w:val="340"/>
        </w:trPr>
        <w:tc>
          <w:tcPr>
            <w:tcW w:w="4649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dans les écoles : </w:t>
            </w:r>
            <w:r>
              <w:rPr>
                <w:rFonts w:ascii="Arial" w:hAnsi="Arial" w:cs="Arial"/>
              </w:rPr>
              <w:t>ULIS 1er degré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VITRY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:rsidTr="00AF558C">
        <w:trPr>
          <w:trHeight w:val="454"/>
        </w:trPr>
        <w:tc>
          <w:tcPr>
            <w:tcW w:w="4649" w:type="dxa"/>
            <w:gridSpan w:val="2"/>
            <w:vMerge w:val="restart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dans le 2</w:t>
            </w:r>
            <w:r w:rsidRPr="00CB067C">
              <w:rPr>
                <w:rFonts w:ascii="Arial" w:hAnsi="Arial" w:cs="Arial"/>
                <w:vertAlign w:val="superscript"/>
              </w:rPr>
              <w:t>nd</w:t>
            </w:r>
            <w:r w:rsidRPr="00CB067C">
              <w:rPr>
                <w:rFonts w:ascii="Arial" w:hAnsi="Arial" w:cs="Arial"/>
              </w:rPr>
              <w:t xml:space="preserve"> degré : ULIS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SEZANNE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:rsidTr="00AF558C">
        <w:trPr>
          <w:trHeight w:val="454"/>
        </w:trPr>
        <w:tc>
          <w:tcPr>
            <w:tcW w:w="4649" w:type="dxa"/>
            <w:gridSpan w:val="2"/>
            <w:vMerge/>
            <w:vAlign w:val="center"/>
          </w:tcPr>
          <w:p w:rsidR="002C1657" w:rsidRPr="00CB067C" w:rsidRDefault="002C1657" w:rsidP="001D3A4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SEZANNE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en établissement spécialisé (IME, Institut Michel Fandre, Village Yvon Morandat, ITEP, etc…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STE MENEHOULD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:rsidTr="00AF558C">
        <w:trPr>
          <w:trHeight w:val="454"/>
        </w:trPr>
        <w:tc>
          <w:tcPr>
            <w:tcW w:w="4649" w:type="dxa"/>
            <w:gridSpan w:val="2"/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enseignants spécialisés en EREA SEGP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STE MENEHOULD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</w:tbl>
    <w:p w:rsidR="001D3A43" w:rsidRPr="00E415F0" w:rsidRDefault="001D3A43">
      <w:pPr>
        <w:rPr>
          <w:rFonts w:ascii="Arial" w:hAnsi="Arial" w:cs="Arial"/>
        </w:rPr>
      </w:pPr>
    </w:p>
    <w:p w:rsidR="007E66C7" w:rsidRPr="00E415F0" w:rsidRDefault="007E66C7" w:rsidP="00E83BAC">
      <w:pPr>
        <w:rPr>
          <w:rFonts w:ascii="Arial" w:hAnsi="Arial" w:cs="Arial"/>
          <w:lang w:val="en-GB"/>
        </w:rPr>
      </w:pPr>
    </w:p>
    <w:p w:rsidR="007E66C7" w:rsidRPr="00E415F0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Fait à …………………………………………, le …………………………….</w:t>
      </w:r>
    </w:p>
    <w:p w:rsidR="007E66C7" w:rsidRDefault="007E66C7">
      <w:pPr>
        <w:jc w:val="center"/>
        <w:rPr>
          <w:rFonts w:ascii="Arial" w:hAnsi="Arial" w:cs="Arial"/>
        </w:rPr>
      </w:pPr>
    </w:p>
    <w:p w:rsidR="00E83BAC" w:rsidRPr="00E415F0" w:rsidRDefault="00E83BAC">
      <w:pPr>
        <w:jc w:val="center"/>
        <w:rPr>
          <w:rFonts w:ascii="Arial" w:hAnsi="Arial" w:cs="Arial"/>
        </w:rPr>
      </w:pPr>
    </w:p>
    <w:p w:rsidR="00E83BAC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Signature</w:t>
      </w:r>
    </w:p>
    <w:p w:rsidR="007E66C7" w:rsidRPr="00E83BAC" w:rsidRDefault="00E83BAC" w:rsidP="00E83B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</w:p>
    <w:sectPr w:rsidR="007E66C7" w:rsidRPr="00E83BAC" w:rsidSect="00786B42">
      <w:pgSz w:w="11907" w:h="16840"/>
      <w:pgMar w:top="567" w:right="567" w:bottom="284" w:left="567" w:header="0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1F" w:rsidRDefault="000E561F" w:rsidP="00E83BAC">
      <w:r>
        <w:separator/>
      </w:r>
    </w:p>
  </w:endnote>
  <w:endnote w:type="continuationSeparator" w:id="0">
    <w:p w:rsidR="000E561F" w:rsidRDefault="000E561F" w:rsidP="00E8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1F" w:rsidRDefault="000E561F" w:rsidP="00E83BAC">
      <w:r>
        <w:separator/>
      </w:r>
    </w:p>
  </w:footnote>
  <w:footnote w:type="continuationSeparator" w:id="0">
    <w:p w:rsidR="000E561F" w:rsidRDefault="000E561F" w:rsidP="00E83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F5D"/>
    <w:rsid w:val="0003552E"/>
    <w:rsid w:val="0004094A"/>
    <w:rsid w:val="00047CEF"/>
    <w:rsid w:val="00075DD4"/>
    <w:rsid w:val="000E561F"/>
    <w:rsid w:val="00147AB4"/>
    <w:rsid w:val="001B374B"/>
    <w:rsid w:val="001C20BF"/>
    <w:rsid w:val="001C43D0"/>
    <w:rsid w:val="001C4C16"/>
    <w:rsid w:val="001C5701"/>
    <w:rsid w:val="001D3A43"/>
    <w:rsid w:val="001D660B"/>
    <w:rsid w:val="002347E5"/>
    <w:rsid w:val="00234A7B"/>
    <w:rsid w:val="00257F65"/>
    <w:rsid w:val="00284DA6"/>
    <w:rsid w:val="002B736C"/>
    <w:rsid w:val="002C1657"/>
    <w:rsid w:val="00307013"/>
    <w:rsid w:val="00356BA3"/>
    <w:rsid w:val="00384461"/>
    <w:rsid w:val="003A2AAE"/>
    <w:rsid w:val="003D4B7B"/>
    <w:rsid w:val="0044699E"/>
    <w:rsid w:val="00452AC3"/>
    <w:rsid w:val="004C481E"/>
    <w:rsid w:val="004C5870"/>
    <w:rsid w:val="004E0B44"/>
    <w:rsid w:val="004E1849"/>
    <w:rsid w:val="004E25F1"/>
    <w:rsid w:val="004E5E78"/>
    <w:rsid w:val="005171E2"/>
    <w:rsid w:val="005235D2"/>
    <w:rsid w:val="005565D8"/>
    <w:rsid w:val="005566D0"/>
    <w:rsid w:val="00560D6F"/>
    <w:rsid w:val="00565D65"/>
    <w:rsid w:val="0058657F"/>
    <w:rsid w:val="005E536D"/>
    <w:rsid w:val="006071A3"/>
    <w:rsid w:val="00662A77"/>
    <w:rsid w:val="00667636"/>
    <w:rsid w:val="0067033B"/>
    <w:rsid w:val="00695D0E"/>
    <w:rsid w:val="006C5FC7"/>
    <w:rsid w:val="006D2AFD"/>
    <w:rsid w:val="006E2939"/>
    <w:rsid w:val="007072E5"/>
    <w:rsid w:val="007161D7"/>
    <w:rsid w:val="0074243A"/>
    <w:rsid w:val="00786B42"/>
    <w:rsid w:val="007A3189"/>
    <w:rsid w:val="007B0BE4"/>
    <w:rsid w:val="007B60F3"/>
    <w:rsid w:val="007E66C7"/>
    <w:rsid w:val="0080666B"/>
    <w:rsid w:val="00833824"/>
    <w:rsid w:val="00842C30"/>
    <w:rsid w:val="00864231"/>
    <w:rsid w:val="00892989"/>
    <w:rsid w:val="0089422C"/>
    <w:rsid w:val="009066A7"/>
    <w:rsid w:val="00920173"/>
    <w:rsid w:val="00945F8A"/>
    <w:rsid w:val="009706D2"/>
    <w:rsid w:val="009A1562"/>
    <w:rsid w:val="009A7F5D"/>
    <w:rsid w:val="009D03F0"/>
    <w:rsid w:val="009E2312"/>
    <w:rsid w:val="00A15606"/>
    <w:rsid w:val="00A175B9"/>
    <w:rsid w:val="00A37F48"/>
    <w:rsid w:val="00A57038"/>
    <w:rsid w:val="00A727DD"/>
    <w:rsid w:val="00A84456"/>
    <w:rsid w:val="00A942CD"/>
    <w:rsid w:val="00AF558C"/>
    <w:rsid w:val="00C177D8"/>
    <w:rsid w:val="00C5449F"/>
    <w:rsid w:val="00CA1E53"/>
    <w:rsid w:val="00CB067C"/>
    <w:rsid w:val="00CB28B2"/>
    <w:rsid w:val="00CC42CE"/>
    <w:rsid w:val="00CD0E14"/>
    <w:rsid w:val="00CD131D"/>
    <w:rsid w:val="00CF264A"/>
    <w:rsid w:val="00D00D69"/>
    <w:rsid w:val="00D55232"/>
    <w:rsid w:val="00D8162E"/>
    <w:rsid w:val="00DA3186"/>
    <w:rsid w:val="00DB5D2D"/>
    <w:rsid w:val="00DF330B"/>
    <w:rsid w:val="00E1440B"/>
    <w:rsid w:val="00E151F5"/>
    <w:rsid w:val="00E415F0"/>
    <w:rsid w:val="00E41976"/>
    <w:rsid w:val="00E600A6"/>
    <w:rsid w:val="00E70022"/>
    <w:rsid w:val="00E83BAC"/>
    <w:rsid w:val="00E84C19"/>
    <w:rsid w:val="00E85479"/>
    <w:rsid w:val="00ED207A"/>
    <w:rsid w:val="00ED24AD"/>
    <w:rsid w:val="00EE34C8"/>
    <w:rsid w:val="00F00A6F"/>
    <w:rsid w:val="00F10D87"/>
    <w:rsid w:val="00F23558"/>
    <w:rsid w:val="00FC01DF"/>
    <w:rsid w:val="00FE1E69"/>
    <w:rsid w:val="00FF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rsid w:val="004E1849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rsid w:val="004E1849"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rsid w:val="004E1849"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4E1849"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4E1849"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rsid w:val="004E1849"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rsid w:val="004E1849"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rsid w:val="004E1849"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rsid w:val="004E1849"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4E1849"/>
    <w:rPr>
      <w:sz w:val="24"/>
    </w:rPr>
  </w:style>
  <w:style w:type="paragraph" w:styleId="Lgende">
    <w:name w:val="caption"/>
    <w:basedOn w:val="Normal"/>
    <w:next w:val="Normal"/>
    <w:uiPriority w:val="1"/>
    <w:qFormat/>
    <w:rsid w:val="004E1849"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rsid w:val="004E1849"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AC"/>
  </w:style>
  <w:style w:type="paragraph" w:styleId="Pieddepage">
    <w:name w:val="footer"/>
    <w:basedOn w:val="Normal"/>
    <w:link w:val="Pieddepag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BAC"/>
  </w:style>
  <w:style w:type="character" w:styleId="Lienhypertexte">
    <w:name w:val="Hyperlink"/>
    <w:basedOn w:val="Policepardfaut"/>
    <w:semiHidden/>
    <w:unhideWhenUsed/>
    <w:rsid w:val="006C5F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0C99-0360-47A7-81C8-3A161909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creator>UTI dp</dc:creator>
  <cp:lastModifiedBy>acer</cp:lastModifiedBy>
  <cp:revision>2</cp:revision>
  <cp:lastPrinted>2019-03-29T15:40:00Z</cp:lastPrinted>
  <dcterms:created xsi:type="dcterms:W3CDTF">2020-04-17T07:40:00Z</dcterms:created>
  <dcterms:modified xsi:type="dcterms:W3CDTF">2020-04-17T07:40:00Z</dcterms:modified>
</cp:coreProperties>
</file>